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超级解说手册  7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超级解说手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3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超级解说手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